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bookmarkStart w:id="0" w:name="_GoBack" w:colFirst="1" w:colLast="1"/>
            <w:r w:rsidRPr="00AB7F46">
              <w:rPr>
                <w:rFonts w:ascii="Arial" w:hAnsi="Arial" w:cs="Arial"/>
                <w:b/>
                <w:sz w:val="20"/>
                <w:szCs w:val="20"/>
              </w:rPr>
              <w:t>Nº SOLICITUD</w:t>
            </w:r>
          </w:p>
        </w:tc>
        <w:tc>
          <w:tcPr>
            <w:tcW w:w="2500" w:type="pct"/>
            <w:shd w:val="clear" w:color="auto" w:fill="auto"/>
            <w:vAlign w:val="center"/>
          </w:tcPr>
          <w:p w14:paraId="40FA425B" w14:textId="4348C5C5" w:rsidR="004656D1" w:rsidRPr="005A0273" w:rsidRDefault="005A0273" w:rsidP="00743A97">
            <w:pPr>
              <w:rPr>
                <w:b/>
              </w:rPr>
            </w:pPr>
            <w:r w:rsidRPr="005A0273">
              <w:rPr>
                <w:rFonts w:ascii="Arial" w:hAnsi="Arial" w:cs="Arial"/>
                <w:b/>
                <w:sz w:val="20"/>
                <w:szCs w:val="20"/>
              </w:rPr>
              <w:t>UCT0</w:t>
            </w:r>
            <w:r w:rsidR="00C304F5">
              <w:rPr>
                <w:rFonts w:ascii="Arial" w:hAnsi="Arial" w:cs="Arial"/>
                <w:b/>
                <w:sz w:val="20"/>
                <w:szCs w:val="20"/>
              </w:rPr>
              <w:t>8</w:t>
            </w:r>
            <w:r w:rsidRPr="005A0273">
              <w:rPr>
                <w:rFonts w:ascii="Arial" w:hAnsi="Arial" w:cs="Arial"/>
                <w:b/>
                <w:sz w:val="20"/>
                <w:szCs w:val="20"/>
              </w:rPr>
              <w:t>-</w:t>
            </w:r>
            <w:r w:rsidR="00743A97" w:rsidRPr="00743A97">
              <w:rPr>
                <w:rFonts w:ascii="Arial" w:hAnsi="Arial" w:cs="Arial"/>
                <w:b/>
                <w:sz w:val="20"/>
                <w:szCs w:val="20"/>
              </w:rPr>
              <w:t>2019/</w:t>
            </w:r>
            <w:r w:rsidR="00743A97" w:rsidRPr="00743A97">
              <w:rPr>
                <w:rFonts w:ascii="Arial" w:hAnsi="Arial" w:cs="Arial"/>
                <w:b/>
                <w:sz w:val="20"/>
                <w:szCs w:val="20"/>
              </w:rPr>
              <w:fldChar w:fldCharType="begin">
                <w:ffData>
                  <w:name w:val="Texto1"/>
                  <w:enabled/>
                  <w:calcOnExit w:val="0"/>
                  <w:textInput/>
                </w:ffData>
              </w:fldChar>
            </w:r>
            <w:bookmarkStart w:id="1" w:name="Texto1"/>
            <w:r w:rsidR="00743A97" w:rsidRPr="00743A97">
              <w:rPr>
                <w:rFonts w:ascii="Arial" w:hAnsi="Arial" w:cs="Arial"/>
                <w:b/>
                <w:sz w:val="20"/>
                <w:szCs w:val="20"/>
              </w:rPr>
              <w:instrText xml:space="preserve"> FORMTEXT </w:instrText>
            </w:r>
            <w:r w:rsidR="00743A97" w:rsidRPr="00743A97">
              <w:rPr>
                <w:rFonts w:ascii="Arial" w:hAnsi="Arial" w:cs="Arial"/>
                <w:b/>
                <w:sz w:val="20"/>
                <w:szCs w:val="20"/>
              </w:rPr>
            </w:r>
            <w:r w:rsidR="00743A97" w:rsidRPr="00743A97">
              <w:rPr>
                <w:rFonts w:ascii="Arial" w:hAnsi="Arial" w:cs="Arial"/>
                <w:b/>
                <w:sz w:val="20"/>
                <w:szCs w:val="20"/>
              </w:rPr>
              <w:fldChar w:fldCharType="separate"/>
            </w:r>
            <w:r w:rsidR="00743A97" w:rsidRPr="00743A97">
              <w:rPr>
                <w:rFonts w:ascii="Arial" w:hAnsi="Arial" w:cs="Arial"/>
                <w:b/>
                <w:sz w:val="20"/>
                <w:szCs w:val="20"/>
              </w:rPr>
              <w:t> </w:t>
            </w:r>
            <w:r w:rsidR="00743A97" w:rsidRPr="00743A97">
              <w:rPr>
                <w:rFonts w:ascii="Arial" w:hAnsi="Arial" w:cs="Arial"/>
                <w:b/>
                <w:sz w:val="20"/>
                <w:szCs w:val="20"/>
              </w:rPr>
              <w:t> </w:t>
            </w:r>
            <w:r w:rsidR="00743A97" w:rsidRPr="00743A97">
              <w:rPr>
                <w:rFonts w:ascii="Arial" w:hAnsi="Arial" w:cs="Arial"/>
                <w:b/>
                <w:sz w:val="20"/>
                <w:szCs w:val="20"/>
              </w:rPr>
              <w:t> </w:t>
            </w:r>
            <w:r w:rsidR="00743A97" w:rsidRPr="00743A97">
              <w:rPr>
                <w:rFonts w:ascii="Arial" w:hAnsi="Arial" w:cs="Arial"/>
                <w:b/>
                <w:sz w:val="20"/>
                <w:szCs w:val="20"/>
              </w:rPr>
              <w:t> </w:t>
            </w:r>
            <w:r w:rsidR="00743A97" w:rsidRPr="00743A97">
              <w:rPr>
                <w:rFonts w:ascii="Arial" w:hAnsi="Arial" w:cs="Arial"/>
                <w:b/>
                <w:sz w:val="20"/>
                <w:szCs w:val="20"/>
              </w:rPr>
              <w:t> </w:t>
            </w:r>
            <w:r w:rsidR="00743A97" w:rsidRPr="00743A97">
              <w:rPr>
                <w:rFonts w:ascii="Arial" w:hAnsi="Arial" w:cs="Arial"/>
                <w:b/>
                <w:sz w:val="20"/>
                <w:szCs w:val="20"/>
              </w:rPr>
              <w:fldChar w:fldCharType="end"/>
            </w:r>
            <w:bookmarkEnd w:id="1"/>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bookmarkEnd w:id="0"/>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4B4FA158" w:rsidR="00155925"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622BD0DC" w14:textId="77777777" w:rsidR="00FE3428" w:rsidRPr="00FE3428" w:rsidRDefault="00FE3428" w:rsidP="00FE3428">
      <w:pPr>
        <w:jc w:val="both"/>
        <w:rPr>
          <w:rFonts w:ascii="Arial" w:hAnsi="Arial" w:cs="Arial"/>
          <w:sz w:val="14"/>
          <w:szCs w:val="14"/>
        </w:rPr>
      </w:pPr>
      <w:r w:rsidRPr="00FE3428">
        <w:rPr>
          <w:rFonts w:ascii="Arial" w:hAnsi="Arial" w:cs="Arial"/>
          <w:sz w:val="14"/>
          <w:szCs w:val="14"/>
        </w:rPr>
        <w:t>2.1. CONDICIONES ESPECÍFICAS PARA PROCEDIMIENTOS DE EXPERIMENTACIÓN ANIMAL O DOCENTES:</w:t>
      </w:r>
    </w:p>
    <w:p w14:paraId="48ED7D84" w14:textId="45F879BD" w:rsidR="00FE3428" w:rsidRPr="004D6BF9" w:rsidRDefault="00FE3428" w:rsidP="00FE3428">
      <w:pPr>
        <w:jc w:val="both"/>
        <w:rPr>
          <w:rFonts w:ascii="Arial" w:hAnsi="Arial" w:cs="Arial"/>
          <w:sz w:val="14"/>
          <w:szCs w:val="14"/>
        </w:rPr>
      </w:pPr>
      <w:r w:rsidRPr="00FE3428">
        <w:rPr>
          <w:rFonts w:ascii="Arial" w:hAnsi="Arial" w:cs="Arial"/>
          <w:sz w:val="14"/>
          <w:szCs w:val="14"/>
        </w:rPr>
        <w:t xml:space="preserve">a) el procedimiento de experimentación animal o decente vinculado a los trabajos incluidos en la solicitud/ presupuesto deben contar con la preceptiva autorización de la autoridad administrativa competente; b) las personas que accedan a las instalaciones del animalario del IIS La Fe deben estar incluidas en el correspondiente procedimiento de experimentación animal aprobado por  la autoridad administrativa, y estar autorizadas por el IIS La Fe; c) quienes acedan a las instalaciones del animalario del IIS La Fe para el desarrollo de procedimientos de experimentación animal deberán contar con la capacitación requerida para ello por el Real Decreto 53/2013, de 1 de febrero, por el que se establecen las normas básicas aplicables para la protección de los animales utilizados en experimentación y otros fines científicos, incluyendo la docencia; d) el horario de acceso al animalario deberá ser coordinado por el usuario y el Responsable Técnico del animalario; e) no se permitirá el acceso al animalario a quienes hayan accedido a otro animalario, núcleos zoológicos, </w:t>
      </w:r>
      <w:r w:rsidRPr="00FE3428">
        <w:rPr>
          <w:rFonts w:ascii="Arial" w:hAnsi="Arial" w:cs="Arial"/>
          <w:sz w:val="14"/>
          <w:szCs w:val="14"/>
        </w:rPr>
        <w:lastRenderedPageBreak/>
        <w:t>perreras, cuadras, granjas y zona de hospitalización de clínicas veterinarias, y hayan manipulado animales dentro de las 48 horas previa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FE3428">
      <w:headerReference w:type="default" r:id="rId13"/>
      <w:footerReference w:type="default" r:id="rId14"/>
      <w:pgSz w:w="11906" w:h="16838"/>
      <w:pgMar w:top="993" w:right="566" w:bottom="1440" w:left="567"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BD22" w14:textId="77777777" w:rsidR="00DC398B" w:rsidRDefault="00DC398B" w:rsidP="00EF57B1">
      <w:r>
        <w:separator/>
      </w:r>
    </w:p>
  </w:endnote>
  <w:endnote w:type="continuationSeparator" w:id="0">
    <w:p w14:paraId="4D96DCF1" w14:textId="77777777" w:rsidR="00DC398B" w:rsidRDefault="00DC398B" w:rsidP="00EF57B1">
      <w:r>
        <w:continuationSeparator/>
      </w:r>
    </w:p>
  </w:endnote>
  <w:endnote w:type="continuationNotice" w:id="1">
    <w:p w14:paraId="320C3261" w14:textId="77777777" w:rsidR="00DC398B" w:rsidRDefault="00DC3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74F6" w14:textId="07512ADD" w:rsidR="00D73103" w:rsidRPr="00743A97" w:rsidRDefault="00743A97" w:rsidP="00881811">
    <w:pPr>
      <w:jc w:val="both"/>
      <w:rPr>
        <w:rFonts w:ascii="Arial Narrow" w:hAnsi="Arial Narrow" w:cs="Arial"/>
        <w:sz w:val="14"/>
        <w:szCs w:val="16"/>
      </w:rPr>
    </w:pPr>
    <w:r w:rsidRPr="00743A97">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743A97">
        <w:rPr>
          <w:rStyle w:val="Hipervnculo"/>
          <w:rFonts w:ascii="Arial Narrow" w:hAnsi="Arial Narrow"/>
          <w:bCs/>
          <w:sz w:val="14"/>
          <w:szCs w:val="16"/>
        </w:rPr>
        <w:t>dpd@gva.es</w:t>
      </w:r>
    </w:hyperlink>
    <w:r w:rsidRPr="00743A97">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743A97">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743A97">
        <w:rPr>
          <w:rStyle w:val="Hipervnculo"/>
          <w:rFonts w:ascii="Arial Narrow" w:eastAsia="Calibri" w:hAnsi="Arial Narrow"/>
          <w:sz w:val="14"/>
          <w:szCs w:val="16"/>
        </w:rPr>
        <w:t>info@iislafe.es</w:t>
      </w:r>
    </w:hyperlink>
    <w:r w:rsidRPr="00743A97">
      <w:rPr>
        <w:rFonts w:ascii="Arial Narrow" w:hAnsi="Arial Narrow"/>
        <w:sz w:val="14"/>
        <w:szCs w:val="16"/>
      </w:rPr>
      <w:t xml:space="preserve">. También podrá ejercitarlos por correo postal a la dirección Avenida Fernando Abril </w:t>
    </w:r>
    <w:proofErr w:type="spellStart"/>
    <w:r w:rsidRPr="00743A97">
      <w:rPr>
        <w:rFonts w:ascii="Arial Narrow" w:hAnsi="Arial Narrow"/>
        <w:sz w:val="14"/>
        <w:szCs w:val="16"/>
      </w:rPr>
      <w:t>Martorell</w:t>
    </w:r>
    <w:proofErr w:type="spellEnd"/>
    <w:r w:rsidRPr="00743A97">
      <w:rPr>
        <w:rFonts w:ascii="Arial Narrow" w:hAnsi="Arial Narrow"/>
        <w:sz w:val="14"/>
        <w:szCs w:val="16"/>
      </w:rPr>
      <w:t>, 106 Torre A, planta 7, código postal 46026, Valencia</w:t>
    </w:r>
    <w:r w:rsidRPr="00743A97">
      <w:rPr>
        <w:rFonts w:ascii="Arial Narrow" w:hAnsi="Arial Narrow"/>
        <w:bCs/>
        <w:sz w:val="14"/>
        <w:szCs w:val="16"/>
      </w:rPr>
      <w:t xml:space="preserve">, mediante solicitud escrita acompañada de la copia del DNI. </w:t>
    </w:r>
    <w:r w:rsidRPr="00743A97">
      <w:rPr>
        <w:rFonts w:ascii="Arial Narrow" w:hAnsi="Arial Narrow"/>
        <w:sz w:val="14"/>
        <w:szCs w:val="16"/>
      </w:rPr>
      <w:t>Además, le informamos que podrá presentar una reclamación ante la AEPD en el caso de considerar que el tratamiento no se ajusta a la normativa vigente</w:t>
    </w:r>
    <w:r w:rsidRPr="00743A97">
      <w:rPr>
        <w:rFonts w:ascii="Arial Narrow" w:hAnsi="Arial Narrow"/>
        <w:sz w:val="14"/>
        <w:szCs w:val="16"/>
      </w:rPr>
      <w:t>.</w:t>
    </w:r>
  </w:p>
  <w:p w14:paraId="62BF0A09" w14:textId="77777777" w:rsidR="00D73103" w:rsidRPr="00A94236" w:rsidRDefault="00D73103" w:rsidP="00D73103">
    <w:pPr>
      <w:pStyle w:val="Piedepgina"/>
      <w:jc w:val="both"/>
      <w:rPr>
        <w:rFonts w:ascii="Arial" w:hAnsi="Arial" w:cs="Arial"/>
        <w:b/>
        <w:sz w:val="14"/>
        <w:szCs w:val="16"/>
      </w:rPr>
    </w:pPr>
  </w:p>
  <w:p w14:paraId="1E95E5BF" w14:textId="77777777" w:rsidR="009800E4" w:rsidRDefault="009800E4" w:rsidP="009800E4">
    <w:pPr>
      <w:pStyle w:val="Piedepgina"/>
      <w:spacing w:line="360" w:lineRule="auto"/>
      <w:jc w:val="center"/>
      <w:rPr>
        <w:rFonts w:ascii="ArialMT" w:hAnsi="ArialMT" w:cs="ArialMT"/>
        <w:sz w:val="14"/>
        <w:szCs w:val="14"/>
      </w:rPr>
    </w:pPr>
    <w:bookmarkStart w:id="2" w:name="_Hlk520278003"/>
    <w:bookmarkStart w:id="3" w:name="_Hlk520278004"/>
    <w:bookmarkStart w:id="4" w:name="_Hlk520278022"/>
    <w:bookmarkStart w:id="5" w:name="_Hlk520278023"/>
    <w:bookmarkStart w:id="6" w:name="_Hlk520278055"/>
    <w:bookmarkStart w:id="7" w:name="_Hlk520278056"/>
    <w:r>
      <w:rPr>
        <w:rFonts w:ascii="ArialMT" w:hAnsi="ArialMT" w:cs="ArialMT"/>
        <w:sz w:val="14"/>
        <w:szCs w:val="14"/>
      </w:rPr>
      <w:t xml:space="preserve">Animalario IIS La Fe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Sótano. 46026 Valencia</w:t>
    </w:r>
  </w:p>
  <w:p w14:paraId="779B97F1" w14:textId="77777777" w:rsidR="009800E4" w:rsidRDefault="009800E4" w:rsidP="009800E4">
    <w:pPr>
      <w:pStyle w:val="Piedepgina"/>
      <w:spacing w:line="360" w:lineRule="auto"/>
      <w:jc w:val="center"/>
      <w:rPr>
        <w:rStyle w:val="Hipervnculo"/>
      </w:rPr>
    </w:pPr>
    <w:r>
      <w:rPr>
        <w:rFonts w:ascii="Arial" w:hAnsi="Arial" w:cs="Arial"/>
        <w:sz w:val="14"/>
        <w:szCs w:val="16"/>
      </w:rPr>
      <w:t xml:space="preserve">Teléfono: 961 246706 </w:t>
    </w:r>
    <w:r>
      <w:rPr>
        <w:rFonts w:ascii="ArialMT" w:hAnsi="ArialMT" w:cs="ArialMT"/>
        <w:sz w:val="14"/>
        <w:szCs w:val="14"/>
      </w:rPr>
      <w:t xml:space="preserve">| </w:t>
    </w:r>
    <w:r>
      <w:rPr>
        <w:rFonts w:ascii="Arial" w:hAnsi="Arial" w:cs="Arial"/>
        <w:sz w:val="14"/>
        <w:szCs w:val="16"/>
      </w:rPr>
      <w:t xml:space="preserve">Email: </w:t>
    </w:r>
    <w:hyperlink r:id="rId3" w:history="1">
      <w:r w:rsidRPr="00C16E86">
        <w:rPr>
          <w:rStyle w:val="Hipervnculo"/>
          <w:rFonts w:ascii="Arial" w:hAnsi="Arial" w:cs="Arial"/>
          <w:sz w:val="14"/>
          <w:szCs w:val="16"/>
        </w:rPr>
        <w:t>apoyo_animalario@iislafe.es</w:t>
      </w:r>
    </w:hyperlink>
    <w:r>
      <w:rPr>
        <w:rFonts w:ascii="Arial" w:hAnsi="Arial" w:cs="Arial"/>
        <w:sz w:val="14"/>
        <w:szCs w:val="16"/>
      </w:rPr>
      <w:t xml:space="preserve"> </w:t>
    </w:r>
    <w:r>
      <w:rPr>
        <w:rFonts w:ascii="ArialMT" w:hAnsi="ArialMT" w:cs="ArialMT"/>
        <w:sz w:val="14"/>
        <w:szCs w:val="14"/>
      </w:rPr>
      <w:t xml:space="preserve">| </w:t>
    </w:r>
    <w:hyperlink r:id="rId4" w:history="1">
      <w:r>
        <w:rPr>
          <w:rStyle w:val="Hipervnculo"/>
          <w:rFonts w:ascii="ArialMT" w:hAnsi="ArialMT" w:cs="ArialMT"/>
          <w:sz w:val="14"/>
          <w:szCs w:val="14"/>
        </w:rPr>
        <w:t>www.iislafe.es</w:t>
      </w:r>
    </w:hyperlink>
  </w:p>
  <w:bookmarkEnd w:id="2"/>
  <w:bookmarkEnd w:id="3"/>
  <w:bookmarkEnd w:id="4"/>
  <w:bookmarkEnd w:id="5"/>
  <w:bookmarkEnd w:id="6"/>
  <w:bookmarkEnd w:id="7"/>
  <w:p w14:paraId="1527BA5E" w14:textId="3EBEDD9F" w:rsidR="008A261E" w:rsidRPr="006A58EA" w:rsidRDefault="00743A97" w:rsidP="00D73103">
    <w:pPr>
      <w:pStyle w:val="Piedepgina"/>
      <w:jc w:val="center"/>
    </w:pPr>
    <w:r>
      <w:rPr>
        <w:noProof/>
      </w:rPr>
      <w:drawing>
        <wp:inline distT="0" distB="0" distL="0" distR="0" wp14:anchorId="6F633CC9" wp14:editId="4D1FEF6B">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3" w:name="_Hlk528946529"/>
    <w:bookmarkStart w:id="14" w:name="_Hlk528946530"/>
    <w:bookmarkStart w:id="15" w:name="_Hlk528946628"/>
    <w:bookmarkStart w:id="16" w:name="_Hlk528946629"/>
    <w:bookmarkStart w:id="17" w:name="_Hlk528946772"/>
    <w:bookmarkStart w:id="18"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3"/>
  <w:bookmarkEnd w:id="14"/>
  <w:bookmarkEnd w:id="15"/>
  <w:bookmarkEnd w:id="16"/>
  <w:bookmarkEnd w:id="17"/>
  <w:bookmarkEnd w:id="18"/>
  <w:p w14:paraId="2B4FF5E5" w14:textId="1C0709C6"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2C98" w14:textId="77777777" w:rsidR="00DC398B" w:rsidRDefault="00DC398B" w:rsidP="00EF57B1">
      <w:r>
        <w:separator/>
      </w:r>
    </w:p>
  </w:footnote>
  <w:footnote w:type="continuationSeparator" w:id="0">
    <w:p w14:paraId="3485215D" w14:textId="77777777" w:rsidR="00DC398B" w:rsidRDefault="00DC398B" w:rsidP="00EF57B1">
      <w:r>
        <w:continuationSeparator/>
      </w:r>
    </w:p>
  </w:footnote>
  <w:footnote w:type="continuationNotice" w:id="1">
    <w:p w14:paraId="129F798B" w14:textId="77777777" w:rsidR="00DC398B" w:rsidRDefault="00DC39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5436"/>
      <w:gridCol w:w="1392"/>
    </w:tblGrid>
    <w:tr w:rsidR="008A261E" w14:paraId="34F89E97" w14:textId="77777777" w:rsidTr="00F13BDB">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3AF6F36C" w:rsidR="008A261E" w:rsidRDefault="00C574C1" w:rsidP="00124954">
          <w:pPr>
            <w:jc w:val="center"/>
          </w:pPr>
          <w:r>
            <w:rPr>
              <w:noProof/>
            </w:rPr>
            <w:drawing>
              <wp:inline distT="0" distB="0" distL="0" distR="0" wp14:anchorId="2EE55B2A" wp14:editId="2C0BB6EE">
                <wp:extent cx="1623748" cy="445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imalar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571" cy="447918"/>
                        </a:xfrm>
                        <a:prstGeom prst="rect">
                          <a:avLst/>
                        </a:prstGeom>
                      </pic:spPr>
                    </pic:pic>
                  </a:graphicData>
                </a:graphic>
              </wp:inline>
            </w:drawing>
          </w:r>
        </w:p>
      </w:tc>
      <w:tc>
        <w:tcPr>
          <w:tcW w:w="2753" w:type="pct"/>
          <w:tcBorders>
            <w:top w:val="single" w:sz="4" w:space="0" w:color="auto"/>
            <w:left w:val="single" w:sz="4" w:space="0" w:color="auto"/>
            <w:bottom w:val="single" w:sz="4" w:space="0" w:color="auto"/>
            <w:right w:val="single" w:sz="4" w:space="0" w:color="auto"/>
          </w:tcBorders>
          <w:vAlign w:val="center"/>
          <w:hideMark/>
        </w:tcPr>
        <w:p w14:paraId="4DAD5460" w14:textId="5993B8B7"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00C574C1">
            <w:rPr>
              <w:rFonts w:ascii="Arial" w:hAnsi="Arial" w:cs="Arial"/>
              <w:color w:val="1F497D"/>
              <w:szCs w:val="28"/>
            </w:rPr>
            <w:t>DEL ANIMALARIO</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705"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185AA05B" w:rsidR="008A261E" w:rsidRDefault="00743A97" w:rsidP="00124954">
          <w:pPr>
            <w:rPr>
              <w:rFonts w:ascii="Arial" w:hAnsi="Arial" w:cs="Arial"/>
              <w:sz w:val="18"/>
              <w:szCs w:val="20"/>
            </w:rPr>
          </w:pPr>
          <w:r>
            <w:rPr>
              <w:rFonts w:ascii="Arial" w:hAnsi="Arial" w:cs="Arial"/>
              <w:sz w:val="18"/>
              <w:szCs w:val="20"/>
            </w:rPr>
            <w:t>Edición: 03</w:t>
          </w:r>
        </w:p>
        <w:p w14:paraId="37222BD7" w14:textId="242C23F0"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743A97">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743A97">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8" w:name="_Hlk528946507"/>
    <w:bookmarkStart w:id="9" w:name="_Hlk528946653"/>
    <w:bookmarkStart w:id="10" w:name="_Hlk528946654"/>
    <w:bookmarkStart w:id="11" w:name="_Hlk528946747"/>
    <w:bookmarkStart w:id="12" w:name="_Hlk528946748"/>
    <w:r w:rsidRPr="001D1A21">
      <w:rPr>
        <w:rFonts w:ascii="Arial" w:hAnsi="Arial" w:cs="Arial"/>
        <w:b/>
      </w:rPr>
      <w:t>ANEXO CLÁUSULAS GENERALES Y ESPECÍFICAS DEL SERVICIO</w:t>
    </w:r>
  </w:p>
  <w:bookmarkEnd w:id="8"/>
  <w:bookmarkEnd w:id="9"/>
  <w:bookmarkEnd w:id="10"/>
  <w:bookmarkEnd w:id="11"/>
  <w:bookmarkEnd w:id="12"/>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D768B"/>
    <w:rsid w:val="000F0248"/>
    <w:rsid w:val="000F6616"/>
    <w:rsid w:val="00115E50"/>
    <w:rsid w:val="001172AE"/>
    <w:rsid w:val="00124954"/>
    <w:rsid w:val="00133326"/>
    <w:rsid w:val="00146B9C"/>
    <w:rsid w:val="00155925"/>
    <w:rsid w:val="0015734C"/>
    <w:rsid w:val="00180A1D"/>
    <w:rsid w:val="00182FDB"/>
    <w:rsid w:val="00193B8C"/>
    <w:rsid w:val="001A331A"/>
    <w:rsid w:val="001A53E5"/>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0273"/>
    <w:rsid w:val="005A4D71"/>
    <w:rsid w:val="005A6CC2"/>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D36F3"/>
    <w:rsid w:val="006E09D1"/>
    <w:rsid w:val="006E327E"/>
    <w:rsid w:val="00706C70"/>
    <w:rsid w:val="007323F9"/>
    <w:rsid w:val="00743A97"/>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2405"/>
    <w:rsid w:val="008A261E"/>
    <w:rsid w:val="008A58ED"/>
    <w:rsid w:val="008C2B78"/>
    <w:rsid w:val="008C7F8F"/>
    <w:rsid w:val="008F10FF"/>
    <w:rsid w:val="008F5AC3"/>
    <w:rsid w:val="008F6663"/>
    <w:rsid w:val="009039D6"/>
    <w:rsid w:val="00903AA1"/>
    <w:rsid w:val="009076E9"/>
    <w:rsid w:val="00907769"/>
    <w:rsid w:val="00925560"/>
    <w:rsid w:val="009401DB"/>
    <w:rsid w:val="00940A42"/>
    <w:rsid w:val="0094451D"/>
    <w:rsid w:val="00946CA6"/>
    <w:rsid w:val="0095158A"/>
    <w:rsid w:val="00965138"/>
    <w:rsid w:val="00970C55"/>
    <w:rsid w:val="00973004"/>
    <w:rsid w:val="0097439B"/>
    <w:rsid w:val="009800E4"/>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DF7"/>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1083"/>
    <w:rsid w:val="00BD2CD4"/>
    <w:rsid w:val="00BD677C"/>
    <w:rsid w:val="00BE67BB"/>
    <w:rsid w:val="00BF56EB"/>
    <w:rsid w:val="00C212D9"/>
    <w:rsid w:val="00C25FCB"/>
    <w:rsid w:val="00C304F5"/>
    <w:rsid w:val="00C3095F"/>
    <w:rsid w:val="00C42A89"/>
    <w:rsid w:val="00C47A7D"/>
    <w:rsid w:val="00C5226C"/>
    <w:rsid w:val="00C574C1"/>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C398B"/>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E3428"/>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266156266">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apoyo_animalario@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4D35-7F50-4DA4-B369-0D4315337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4.xml><?xml version="1.0" encoding="utf-8"?>
<ds:datastoreItem xmlns:ds="http://schemas.openxmlformats.org/officeDocument/2006/customXml" ds:itemID="{8556668F-9460-4E12-8AF2-919C335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22</Words>
  <Characters>11123</Characters>
  <DocSecurity>0</DocSecurity>
  <Lines>92</Lines>
  <Paragraphs>26</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3119</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